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作文能力快速提升  高三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作文能力快速提升  高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43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中等作文能力快速提升  高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